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D1" w:rsidRPr="00B1031A" w:rsidRDefault="005823E9" w:rsidP="00B10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1031A">
        <w:rPr>
          <w:rFonts w:ascii="Times New Roman" w:hAnsi="Times New Roman" w:cs="Times New Roman"/>
          <w:b/>
          <w:i/>
          <w:sz w:val="32"/>
          <w:szCs w:val="28"/>
        </w:rPr>
        <w:t>Синдром одарённости.</w:t>
      </w:r>
    </w:p>
    <w:p w:rsidR="00ED348E" w:rsidRPr="00B1031A" w:rsidRDefault="00ED348E" w:rsidP="00B1031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B1031A">
        <w:rPr>
          <w:rFonts w:ascii="Times New Roman" w:hAnsi="Times New Roman" w:cs="Times New Roman"/>
          <w:i/>
          <w:sz w:val="32"/>
          <w:szCs w:val="28"/>
        </w:rPr>
        <w:t>(лекторий для родителей)</w:t>
      </w:r>
    </w:p>
    <w:p w:rsidR="00B1031A" w:rsidRDefault="00B1031A" w:rsidP="00B103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3E9" w:rsidRPr="00B1031A" w:rsidRDefault="005823E9" w:rsidP="00B103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31A">
        <w:rPr>
          <w:rFonts w:ascii="Times New Roman" w:hAnsi="Times New Roman" w:cs="Times New Roman"/>
          <w:sz w:val="28"/>
          <w:szCs w:val="28"/>
        </w:rPr>
        <w:t>Каждую способность, талант, дарованные нам от Бога, надо терпеливо и бережно выращивать, как садовник розу: где-то подставить подпорку, что-то мягко подвязать, что-то обрезать, а что-то закрыть от ветра.</w:t>
      </w:r>
      <w:proofErr w:type="gramEnd"/>
    </w:p>
    <w:p w:rsidR="005823E9" w:rsidRPr="00B1031A" w:rsidRDefault="005823E9" w:rsidP="00B103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31A">
        <w:rPr>
          <w:rFonts w:ascii="Times New Roman" w:hAnsi="Times New Roman" w:cs="Times New Roman"/>
          <w:sz w:val="28"/>
          <w:szCs w:val="28"/>
        </w:rPr>
        <w:t>Увы, не все родители могут найти правильный подход к воспитанию своего одарённого ребёнка. И талант. Вместо того</w:t>
      </w:r>
      <w:proofErr w:type="gramStart"/>
      <w:r w:rsidRPr="00B103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031A">
        <w:rPr>
          <w:rFonts w:ascii="Times New Roman" w:hAnsi="Times New Roman" w:cs="Times New Roman"/>
          <w:sz w:val="28"/>
          <w:szCs w:val="28"/>
        </w:rPr>
        <w:t xml:space="preserve"> чтобы развиваться и преумножаться, попросту чахнет. Вот только несколько типичных ошибок воспитания, на которых бы хотелось заострить внимание родителей. </w:t>
      </w:r>
    </w:p>
    <w:p w:rsidR="005823E9" w:rsidRDefault="005823E9" w:rsidP="00B1031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1031A">
        <w:rPr>
          <w:rFonts w:ascii="Times New Roman" w:hAnsi="Times New Roman" w:cs="Times New Roman"/>
          <w:sz w:val="28"/>
        </w:rPr>
        <w:t xml:space="preserve"> </w:t>
      </w:r>
      <w:r w:rsidRPr="00B1031A">
        <w:rPr>
          <w:rFonts w:ascii="Times New Roman" w:hAnsi="Times New Roman" w:cs="Times New Roman"/>
          <w:b/>
          <w:sz w:val="28"/>
        </w:rPr>
        <w:t xml:space="preserve">Не оправдать надежд. </w:t>
      </w:r>
      <w:r w:rsidRPr="00B1031A">
        <w:rPr>
          <w:rFonts w:ascii="Times New Roman" w:hAnsi="Times New Roman" w:cs="Times New Roman"/>
          <w:sz w:val="28"/>
        </w:rPr>
        <w:t>Одна из самых распространённых ошибок – это возвеличивание способностей ребёнка. Вся семья начинает вертеться вокруг «кумира», взращивая в нём звёздную болезнь и одновременно вызывая тайную зависть братьев и сестёр, если таковые имеются. Все ожидают только успехов, успехов во всём, к чему только прикоснётся юное дарование. Но успех в одной области может соседствовать с полными неудачами в другой. Это естественно. Но к такому развитию событий не готово раздутое родительское честолюбие. Эти родительские установки усваиваются и детьми. Над ребёнком всю жизнь будет нависать дамоклов меч неуспеха, постоянный страх оказаться хуже других</w:t>
      </w:r>
      <w:r w:rsidR="00871357" w:rsidRPr="00B1031A">
        <w:rPr>
          <w:rFonts w:ascii="Times New Roman" w:hAnsi="Times New Roman" w:cs="Times New Roman"/>
          <w:sz w:val="28"/>
        </w:rPr>
        <w:t xml:space="preserve">, не получить «пятёрку», не победить на олимпиаде, не занять первое место в конкурсе. Развитию таких детей начинают мешать повышенная тревога, страх. В итоге, вместо того, чтобы раскрываться, способности парализуются, и вместо развития дарований у ребёнка начинает формироваться невроз. Кто-то беспрерывно грызёт ногти или ручку, кто-то начинает подмаргивать, зажмуриваться, другой постоянно облизывает губы, кто-то щёлкает языком. Это поведенческие симптомы чрезмерного напряжения, повышенной тревоги, с которыми не справляется неокрепшая детская психика. Постоянные стрессы могут привести и к соматическим расстройствам. Бессонница, дерматиты, постоянные головные боли, тошнота, иногда даже рвота перед выходом в школу – всё это плата за излишнюю родительскую требовательность, вызванную тщеславием и стремлением утвердиться за счёт своего ребёнка. Дарования детей становятся объектом манипулирования родителей, жаждущих только успеха. Привычная нам пятибалльная система оценок превращается в </w:t>
      </w:r>
      <w:proofErr w:type="gramStart"/>
      <w:r w:rsidR="00871357" w:rsidRPr="00B1031A">
        <w:rPr>
          <w:rFonts w:ascii="Times New Roman" w:hAnsi="Times New Roman" w:cs="Times New Roman"/>
          <w:sz w:val="28"/>
        </w:rPr>
        <w:t>двухбалльную</w:t>
      </w:r>
      <w:proofErr w:type="gramEnd"/>
      <w:r w:rsidR="00871357" w:rsidRPr="00B1031A">
        <w:rPr>
          <w:rFonts w:ascii="Times New Roman" w:hAnsi="Times New Roman" w:cs="Times New Roman"/>
          <w:sz w:val="28"/>
        </w:rPr>
        <w:t xml:space="preserve">: всё, что не «пятёрка», то «двойка». Вот рассказы </w:t>
      </w:r>
      <w:proofErr w:type="gramStart"/>
      <w:r w:rsidR="00871357" w:rsidRPr="00B1031A">
        <w:rPr>
          <w:rFonts w:ascii="Times New Roman" w:hAnsi="Times New Roman" w:cs="Times New Roman"/>
          <w:sz w:val="28"/>
        </w:rPr>
        <w:t>одарённых</w:t>
      </w:r>
      <w:proofErr w:type="gramEnd"/>
      <w:r w:rsidR="00871357" w:rsidRPr="00B103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1357" w:rsidRPr="00B1031A">
        <w:rPr>
          <w:rFonts w:ascii="Times New Roman" w:hAnsi="Times New Roman" w:cs="Times New Roman"/>
          <w:sz w:val="28"/>
        </w:rPr>
        <w:t>младшеклассников</w:t>
      </w:r>
      <w:proofErr w:type="spellEnd"/>
      <w:r w:rsidR="00094EBA" w:rsidRPr="00B1031A">
        <w:rPr>
          <w:rFonts w:ascii="Times New Roman" w:hAnsi="Times New Roman" w:cs="Times New Roman"/>
          <w:sz w:val="28"/>
        </w:rPr>
        <w:t xml:space="preserve">: </w:t>
      </w:r>
      <w:r w:rsidR="00871357" w:rsidRPr="00B1031A">
        <w:rPr>
          <w:rFonts w:ascii="Times New Roman" w:hAnsi="Times New Roman" w:cs="Times New Roman"/>
          <w:sz w:val="28"/>
        </w:rPr>
        <w:t>«</w:t>
      </w:r>
      <w:r w:rsidR="00094EBA" w:rsidRPr="00B1031A">
        <w:rPr>
          <w:rFonts w:ascii="Times New Roman" w:hAnsi="Times New Roman" w:cs="Times New Roman"/>
          <w:sz w:val="28"/>
        </w:rPr>
        <w:t xml:space="preserve">Папа просит показать дневник и начинает ругаться. Он ругает меня за то, что проскакивают четвёрки». Родители третьеклассника Саши лупят его ремнём, даже если не получается работа из цветной бумаги по труду. Мама утверждает при этом: Стремиться надо к </w:t>
      </w:r>
      <w:proofErr w:type="gramStart"/>
      <w:r w:rsidR="00094EBA" w:rsidRPr="00B1031A">
        <w:rPr>
          <w:rFonts w:ascii="Times New Roman" w:hAnsi="Times New Roman" w:cs="Times New Roman"/>
          <w:sz w:val="28"/>
        </w:rPr>
        <w:t>высшему</w:t>
      </w:r>
      <w:proofErr w:type="gramEnd"/>
      <w:r w:rsidR="00094EBA" w:rsidRPr="00B1031A">
        <w:rPr>
          <w:rFonts w:ascii="Times New Roman" w:hAnsi="Times New Roman" w:cs="Times New Roman"/>
          <w:sz w:val="28"/>
        </w:rPr>
        <w:t>, а меньшее ты всегда сделаешь».</w:t>
      </w:r>
    </w:p>
    <w:p w:rsidR="00B1031A" w:rsidRPr="00B1031A" w:rsidRDefault="00B1031A" w:rsidP="00B1031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94EBA" w:rsidRPr="00B1031A" w:rsidRDefault="00094EBA" w:rsidP="00B1031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B1031A">
        <w:rPr>
          <w:rFonts w:ascii="Times New Roman" w:hAnsi="Times New Roman" w:cs="Times New Roman"/>
          <w:b/>
          <w:sz w:val="28"/>
        </w:rPr>
        <w:t xml:space="preserve">Быть как все - легче. </w:t>
      </w:r>
      <w:r w:rsidRPr="00B1031A">
        <w:rPr>
          <w:rFonts w:ascii="Times New Roman" w:hAnsi="Times New Roman" w:cs="Times New Roman"/>
          <w:sz w:val="28"/>
        </w:rPr>
        <w:t xml:space="preserve">Совершенно противоположное отношение некоторых родителей – вообще не замечать выдающиеся способности своих детей. Их кредо – быть как все, и одарённый ребёнок им не нужен. Пусть </w:t>
      </w:r>
      <w:r w:rsidRPr="00B1031A">
        <w:rPr>
          <w:rFonts w:ascii="Times New Roman" w:hAnsi="Times New Roman" w:cs="Times New Roman"/>
          <w:sz w:val="28"/>
        </w:rPr>
        <w:lastRenderedPageBreak/>
        <w:t xml:space="preserve">будет отличником, это допустимо, но одарённость с её излишней пытливостью, беспорядком, бесконечными вопросами не вписываются в родительские представления о том, каким должен быть их ребёнок. Современная стратегия жизненного успеха многих людей </w:t>
      </w:r>
      <w:proofErr w:type="gramStart"/>
      <w:r w:rsidRPr="00B1031A">
        <w:rPr>
          <w:rFonts w:ascii="Times New Roman" w:hAnsi="Times New Roman" w:cs="Times New Roman"/>
          <w:sz w:val="28"/>
        </w:rPr>
        <w:t>предполагает</w:t>
      </w:r>
      <w:proofErr w:type="gramEnd"/>
      <w:r w:rsidRPr="00B1031A">
        <w:rPr>
          <w:rFonts w:ascii="Times New Roman" w:hAnsi="Times New Roman" w:cs="Times New Roman"/>
          <w:sz w:val="28"/>
        </w:rPr>
        <w:t xml:space="preserve"> прежде всего материальный достаток. И дети начинают стесняться своих способностей. Чтобы не «высовываться», не выделяться среди одноклассников, попросту зарывают свои таланты.</w:t>
      </w:r>
    </w:p>
    <w:p w:rsidR="00B1031A" w:rsidRPr="00B1031A" w:rsidRDefault="00B1031A" w:rsidP="00B1031A">
      <w:pPr>
        <w:pStyle w:val="a3"/>
        <w:rPr>
          <w:rFonts w:ascii="Times New Roman" w:hAnsi="Times New Roman" w:cs="Times New Roman"/>
          <w:b/>
          <w:sz w:val="28"/>
        </w:rPr>
      </w:pPr>
    </w:p>
    <w:p w:rsidR="00B1031A" w:rsidRPr="00B1031A" w:rsidRDefault="00B1031A" w:rsidP="00B1031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94EBA" w:rsidRPr="00B1031A" w:rsidRDefault="00094EBA" w:rsidP="00B1031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B1031A">
        <w:rPr>
          <w:rFonts w:ascii="Times New Roman" w:hAnsi="Times New Roman" w:cs="Times New Roman"/>
          <w:b/>
          <w:sz w:val="28"/>
        </w:rPr>
        <w:t xml:space="preserve">Если талантливый, почему не отличник? </w:t>
      </w:r>
      <w:r w:rsidRPr="00B1031A">
        <w:rPr>
          <w:rFonts w:ascii="Times New Roman" w:hAnsi="Times New Roman" w:cs="Times New Roman"/>
          <w:sz w:val="28"/>
        </w:rPr>
        <w:t>Есть ещё одна проблема, о которой забывают родители, воспитывающие одарённых детей. Это развитие социальной компетенции: быть адекватными в поведении со старшими</w:t>
      </w:r>
      <w:r w:rsidR="00C8669D" w:rsidRPr="00B1031A">
        <w:rPr>
          <w:rFonts w:ascii="Times New Roman" w:hAnsi="Times New Roman" w:cs="Times New Roman"/>
          <w:sz w:val="28"/>
        </w:rPr>
        <w:t xml:space="preserve">, не задираться и не конфликтовать со сверстниками. Ведь нередко случается так, что одарённый ребёнок, окружённый не столь талантливыми одноклассниками, чувствует себя весьма одиноко. ТОО, что понятно и интересно ему, далеко не всегда занимает других ребят, а иногда и обычная зависть может отдалить его от  сверстников. Ему могут дать обидную кличку, высмеивать, и он станет в классе белой вороной. В начальной школе справиться с такой проблемой ещё худо – бедно можно, а вот для подростков – одиночество – это тяжелейшее испытание. Поэтому помочь преодолеть эгоцентризм, социальную отчуждённость, найти друзей – задача для родителей весь мА сложная, но это основа для будущего их сыновей и дочерей. </w:t>
      </w:r>
      <w:proofErr w:type="gramStart"/>
      <w:r w:rsidR="00C8669D" w:rsidRPr="00B1031A">
        <w:rPr>
          <w:rFonts w:ascii="Times New Roman" w:hAnsi="Times New Roman" w:cs="Times New Roman"/>
          <w:sz w:val="28"/>
        </w:rPr>
        <w:t>Ведь с годами одарённого ребёнка ждет не череда олимпиад, где требуется добиться индивидуального успеха, а создание семьи, где надо заботиться о другом человеке и уметь его слышать, уметь подчиняться начальству, даже если его указания не так блестящи, как хотелось бы; уметь сотрудничать с сослуживцами, считаясь с их «неодарённостью», а то и посредственностью.</w:t>
      </w:r>
      <w:proofErr w:type="gramEnd"/>
      <w:r w:rsidR="00C8669D" w:rsidRPr="00B1031A">
        <w:rPr>
          <w:rFonts w:ascii="Times New Roman" w:hAnsi="Times New Roman" w:cs="Times New Roman"/>
          <w:sz w:val="28"/>
        </w:rPr>
        <w:t xml:space="preserve"> Американские учёные пришли к выводу, что для успеха в бизнесе высокий уровень социальной компетентности важнее, чем интеллектуальные способности. А ведь навыки общения</w:t>
      </w:r>
      <w:r w:rsidR="006F33BE" w:rsidRPr="00B1031A">
        <w:rPr>
          <w:rFonts w:ascii="Times New Roman" w:hAnsi="Times New Roman" w:cs="Times New Roman"/>
          <w:sz w:val="28"/>
        </w:rPr>
        <w:t xml:space="preserve">, модели отношений </w:t>
      </w:r>
      <w:proofErr w:type="gramStart"/>
      <w:r w:rsidR="006F33BE" w:rsidRPr="00B1031A">
        <w:rPr>
          <w:rFonts w:ascii="Times New Roman" w:hAnsi="Times New Roman" w:cs="Times New Roman"/>
          <w:sz w:val="28"/>
        </w:rPr>
        <w:t>закладываются</w:t>
      </w:r>
      <w:proofErr w:type="gramEnd"/>
      <w:r w:rsidR="006F33BE" w:rsidRPr="00B1031A">
        <w:rPr>
          <w:rFonts w:ascii="Times New Roman" w:hAnsi="Times New Roman" w:cs="Times New Roman"/>
          <w:sz w:val="28"/>
        </w:rPr>
        <w:t xml:space="preserve"> прежде всего в семье. И если юному дарованию с малых ногтей привили высокомерие, непереносимость критики, гордость и заносчивость, то ломка жизнью этих установок может начаться довольно рано: неуживчивость на работе, семейные разводы, соматические недуги и постоянное внутреннее одиночество, прикрываемое мнимыми внешними успехами.</w:t>
      </w:r>
    </w:p>
    <w:p w:rsidR="00B1031A" w:rsidRPr="00B1031A" w:rsidRDefault="00B1031A" w:rsidP="00B1031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6F33BE" w:rsidRPr="00B1031A" w:rsidRDefault="006F33BE" w:rsidP="00B1031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B1031A">
        <w:rPr>
          <w:rFonts w:ascii="Times New Roman" w:hAnsi="Times New Roman" w:cs="Times New Roman"/>
          <w:b/>
          <w:sz w:val="28"/>
        </w:rPr>
        <w:t>Как же родителям оценить правильность своего воспитательного подхода? Американский исследователь Дэвид Льюис советует: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Отвечать на все вопросы детей насколько возможно терпеливо и честно;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Предоставить ребёнку комнату или часть комнаты исключительно для его занятий, уделить особое внимание обустройству рабочего места;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lastRenderedPageBreak/>
        <w:t xml:space="preserve">Не ругать его за беспорядок в комнате или на столе, если это связано с творческим занятием и работе ещё не </w:t>
      </w:r>
      <w:proofErr w:type="gramStart"/>
      <w:r w:rsidRPr="00B1031A">
        <w:rPr>
          <w:rFonts w:ascii="Times New Roman" w:hAnsi="Times New Roman" w:cs="Times New Roman"/>
          <w:i/>
          <w:sz w:val="28"/>
        </w:rPr>
        <w:t>завершена</w:t>
      </w:r>
      <w:proofErr w:type="gramEnd"/>
      <w:r w:rsidRPr="00B1031A">
        <w:rPr>
          <w:rFonts w:ascii="Times New Roman" w:hAnsi="Times New Roman" w:cs="Times New Roman"/>
          <w:i/>
          <w:sz w:val="28"/>
        </w:rPr>
        <w:t>;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Каждый день находить время, чтобы побыть с ребёнком наедине;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Позволять детям играть со всяким хламом;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Побуждать ребёнка находит проблемы, а затем решать их;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B1031A">
        <w:rPr>
          <w:rFonts w:ascii="Times New Roman" w:hAnsi="Times New Roman" w:cs="Times New Roman"/>
          <w:i/>
          <w:sz w:val="28"/>
        </w:rPr>
        <w:t>Помогать ребёнку улучшить</w:t>
      </w:r>
      <w:proofErr w:type="gramEnd"/>
      <w:r w:rsidRPr="00B1031A">
        <w:rPr>
          <w:rFonts w:ascii="Times New Roman" w:hAnsi="Times New Roman" w:cs="Times New Roman"/>
          <w:i/>
          <w:sz w:val="28"/>
        </w:rPr>
        <w:t xml:space="preserve"> результат своей работы; давать понять, что вы любите ребёнка самого по себе, а не его достижения;</w:t>
      </w:r>
    </w:p>
    <w:p w:rsidR="006F33BE" w:rsidRPr="00B1031A" w:rsidRDefault="006F33BE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Поручать сыну или дочери посильные заботы по дому;</w:t>
      </w:r>
    </w:p>
    <w:p w:rsidR="006F33BE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Установить разумный поведенческий стандарт и стремиться, чтобы ребёнок ему следовал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Приучать детей мыслить самостоятельно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B1031A">
        <w:rPr>
          <w:rFonts w:ascii="Times New Roman" w:hAnsi="Times New Roman" w:cs="Times New Roman"/>
          <w:i/>
          <w:sz w:val="28"/>
        </w:rPr>
        <w:t>Помогать ребёнку строить</w:t>
      </w:r>
      <w:proofErr w:type="gramEnd"/>
      <w:r w:rsidRPr="00B1031A">
        <w:rPr>
          <w:rFonts w:ascii="Times New Roman" w:hAnsi="Times New Roman" w:cs="Times New Roman"/>
          <w:i/>
          <w:sz w:val="28"/>
        </w:rPr>
        <w:t xml:space="preserve"> его собственные планы и принимать решения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 xml:space="preserve">Научить его адекватно общаться с детьми из разных социальных и культурных слоёв, а также </w:t>
      </w:r>
      <w:proofErr w:type="gramStart"/>
      <w:r w:rsidRPr="00B1031A">
        <w:rPr>
          <w:rFonts w:ascii="Times New Roman" w:hAnsi="Times New Roman" w:cs="Times New Roman"/>
          <w:i/>
          <w:sz w:val="28"/>
        </w:rPr>
        <w:t>со</w:t>
      </w:r>
      <w:proofErr w:type="gramEnd"/>
      <w:r w:rsidRPr="00B1031A">
        <w:rPr>
          <w:rFonts w:ascii="Times New Roman" w:hAnsi="Times New Roman" w:cs="Times New Roman"/>
          <w:i/>
          <w:sz w:val="28"/>
        </w:rPr>
        <w:t xml:space="preserve"> взрослыми любого возраста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Позволять детям принимать участие в планировании семейных дел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Никогда не говорить ребёнку, что он хуже других детей, никогда его не дразнить за ошибки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Не исключать никаких тем для обсуждения с детьми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B1031A">
        <w:rPr>
          <w:rFonts w:ascii="Times New Roman" w:hAnsi="Times New Roman" w:cs="Times New Roman"/>
          <w:i/>
          <w:sz w:val="28"/>
        </w:rPr>
        <w:t>Помогать детям находить</w:t>
      </w:r>
      <w:proofErr w:type="gramEnd"/>
      <w:r w:rsidRPr="00B1031A">
        <w:rPr>
          <w:rFonts w:ascii="Times New Roman" w:hAnsi="Times New Roman" w:cs="Times New Roman"/>
          <w:i/>
          <w:sz w:val="28"/>
        </w:rPr>
        <w:t xml:space="preserve"> заслуживающие внимания телепередачи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Побуждать сына или дочь придумывать разные истории, фантазировать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Никогда не хвалить ребёнка беспредметно и неискренне, надо уметь находить в его занятиях то, что достойно похвалы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Регулярно читать ребёнку и приучать его к чтению с малых лет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Давать ребёнку возможность действительно принимать решения;</w:t>
      </w:r>
    </w:p>
    <w:p w:rsidR="007F2443" w:rsidRPr="00B1031A" w:rsidRDefault="007F2443" w:rsidP="00B1031A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B1031A">
        <w:rPr>
          <w:rFonts w:ascii="Times New Roman" w:hAnsi="Times New Roman" w:cs="Times New Roman"/>
          <w:i/>
          <w:sz w:val="28"/>
        </w:rPr>
        <w:t>Стараться, чтобы основную часть работы, за которую взялся ребёнок, он выполнял самостоятельно, даже если вы не уверены в позитивном результате.</w:t>
      </w:r>
    </w:p>
    <w:p w:rsidR="005823E9" w:rsidRPr="005823E9" w:rsidRDefault="005823E9" w:rsidP="005823E9">
      <w:pPr>
        <w:ind w:firstLine="567"/>
        <w:rPr>
          <w:sz w:val="24"/>
        </w:rPr>
      </w:pPr>
    </w:p>
    <w:sectPr w:rsidR="005823E9" w:rsidRPr="005823E9" w:rsidSect="00C9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A24"/>
    <w:multiLevelType w:val="hybridMultilevel"/>
    <w:tmpl w:val="2BDE4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11304"/>
    <w:multiLevelType w:val="hybridMultilevel"/>
    <w:tmpl w:val="724C6B3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3E9"/>
    <w:rsid w:val="00094EBA"/>
    <w:rsid w:val="005823E9"/>
    <w:rsid w:val="006F33BE"/>
    <w:rsid w:val="007F2443"/>
    <w:rsid w:val="00871357"/>
    <w:rsid w:val="00B1031A"/>
    <w:rsid w:val="00C8669D"/>
    <w:rsid w:val="00C95BD1"/>
    <w:rsid w:val="00ED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8EC9-512A-4E27-A9A9-6C0520FF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 &amp; 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deR</dc:creator>
  <cp:keywords/>
  <dc:description/>
  <cp:lastModifiedBy>Sanya</cp:lastModifiedBy>
  <cp:revision>4</cp:revision>
  <dcterms:created xsi:type="dcterms:W3CDTF">2008-04-07T15:47:00Z</dcterms:created>
  <dcterms:modified xsi:type="dcterms:W3CDTF">2013-11-05T11:11:00Z</dcterms:modified>
</cp:coreProperties>
</file>